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DD3E" w14:textId="08C61DAE" w:rsidR="00355D35" w:rsidRPr="00905F90" w:rsidRDefault="00D244A0" w:rsidP="00853872">
      <w:pPr>
        <w:jc w:val="center"/>
        <w:rPr>
          <w:b/>
          <w:sz w:val="23"/>
          <w:szCs w:val="23"/>
        </w:rPr>
      </w:pPr>
      <w:r w:rsidRPr="00905F90">
        <w:rPr>
          <w:b/>
          <w:sz w:val="23"/>
          <w:szCs w:val="23"/>
        </w:rPr>
        <w:t>Philip Obeng</w:t>
      </w:r>
    </w:p>
    <w:p w14:paraId="65737D2C" w14:textId="600576EC" w:rsidR="00D6569C" w:rsidRPr="00905F90" w:rsidRDefault="00D244A0" w:rsidP="00853872">
      <w:pPr>
        <w:jc w:val="center"/>
        <w:rPr>
          <w:sz w:val="23"/>
          <w:szCs w:val="23"/>
        </w:rPr>
      </w:pPr>
      <w:r w:rsidRPr="00905F90">
        <w:rPr>
          <w:sz w:val="23"/>
          <w:szCs w:val="23"/>
        </w:rPr>
        <w:t>5777 Reading Avenue, Apt. 262, Alexandria, VA  22311</w:t>
      </w:r>
    </w:p>
    <w:p w14:paraId="1A95DF2C" w14:textId="5ECA04FA" w:rsidR="00011B5F" w:rsidRPr="00905F90" w:rsidRDefault="003C227E" w:rsidP="00853872">
      <w:pPr>
        <w:jc w:val="center"/>
        <w:rPr>
          <w:sz w:val="23"/>
          <w:szCs w:val="23"/>
        </w:rPr>
      </w:pPr>
      <w:r w:rsidRPr="00905F90">
        <w:rPr>
          <w:sz w:val="23"/>
          <w:szCs w:val="23"/>
        </w:rPr>
        <w:t xml:space="preserve"> phone</w:t>
      </w:r>
      <w:r w:rsidR="00011B5F" w:rsidRPr="00905F90">
        <w:rPr>
          <w:sz w:val="23"/>
          <w:szCs w:val="23"/>
        </w:rPr>
        <w:t>: (</w:t>
      </w:r>
      <w:r w:rsidR="00D244A0" w:rsidRPr="00905F90">
        <w:rPr>
          <w:sz w:val="23"/>
          <w:szCs w:val="23"/>
        </w:rPr>
        <w:t>571</w:t>
      </w:r>
      <w:r w:rsidR="00011B5F" w:rsidRPr="00905F90">
        <w:rPr>
          <w:sz w:val="23"/>
          <w:szCs w:val="23"/>
        </w:rPr>
        <w:t xml:space="preserve">) </w:t>
      </w:r>
      <w:r w:rsidR="00D244A0" w:rsidRPr="00905F90">
        <w:rPr>
          <w:sz w:val="23"/>
          <w:szCs w:val="23"/>
        </w:rPr>
        <w:t>332-8367</w:t>
      </w:r>
      <w:r w:rsidR="00011B5F" w:rsidRPr="00905F90">
        <w:rPr>
          <w:sz w:val="23"/>
          <w:szCs w:val="23"/>
        </w:rPr>
        <w:t xml:space="preserve"> e-mail: </w:t>
      </w:r>
      <w:r w:rsidR="00D244A0" w:rsidRPr="00905F90">
        <w:rPr>
          <w:sz w:val="23"/>
          <w:szCs w:val="23"/>
        </w:rPr>
        <w:t>pobeng85@gmail.com</w:t>
      </w:r>
    </w:p>
    <w:p w14:paraId="13ABFF92" w14:textId="77777777" w:rsidR="00905F90" w:rsidRPr="00905F90" w:rsidRDefault="00905F90" w:rsidP="00905F90">
      <w:pPr>
        <w:rPr>
          <w:sz w:val="23"/>
          <w:szCs w:val="23"/>
        </w:rPr>
      </w:pPr>
    </w:p>
    <w:p w14:paraId="48783125" w14:textId="16F1F073" w:rsidR="00905F90" w:rsidRPr="00905F90" w:rsidRDefault="00905F90" w:rsidP="00905F9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3"/>
          <w:szCs w:val="23"/>
        </w:rPr>
      </w:pPr>
      <w:r w:rsidRPr="00905F90">
        <w:rPr>
          <w:b/>
          <w:sz w:val="23"/>
          <w:szCs w:val="23"/>
        </w:rPr>
        <w:t>EXECUTIVE SUMMARY OF SKILLS</w:t>
      </w:r>
    </w:p>
    <w:p w14:paraId="0B9EB439" w14:textId="77777777" w:rsidR="00430615" w:rsidRPr="00905F90" w:rsidRDefault="004C7190" w:rsidP="00430615">
      <w:pPr>
        <w:pStyle w:val="ListParagraph"/>
        <w:ind w:right="-450" w:hanging="720"/>
        <w:jc w:val="center"/>
        <w:rPr>
          <w:sz w:val="23"/>
          <w:szCs w:val="23"/>
        </w:rPr>
      </w:pPr>
      <w:r w:rsidRPr="00905F90">
        <w:rPr>
          <w:sz w:val="23"/>
          <w:szCs w:val="23"/>
        </w:rPr>
        <w:t>*</w:t>
      </w:r>
      <w:r w:rsidR="00D244A0" w:rsidRPr="00905F90">
        <w:rPr>
          <w:sz w:val="23"/>
          <w:szCs w:val="23"/>
        </w:rPr>
        <w:t>Systems Engineering *Enterprise Architecture *Project Management *Inventory Management</w:t>
      </w:r>
    </w:p>
    <w:p w14:paraId="761F53D0" w14:textId="1B54411F" w:rsidR="00DB7F96" w:rsidRPr="00905F90" w:rsidRDefault="00187BCA" w:rsidP="00430615">
      <w:pPr>
        <w:pStyle w:val="ListParagraph"/>
        <w:ind w:right="-450" w:hanging="720"/>
        <w:jc w:val="center"/>
        <w:rPr>
          <w:sz w:val="23"/>
          <w:szCs w:val="23"/>
        </w:rPr>
      </w:pPr>
      <w:r w:rsidRPr="00905F90">
        <w:rPr>
          <w:sz w:val="23"/>
          <w:szCs w:val="23"/>
        </w:rPr>
        <w:t xml:space="preserve">*Systems Development Life Cycle </w:t>
      </w:r>
      <w:r w:rsidR="00D244A0" w:rsidRPr="00905F90">
        <w:rPr>
          <w:sz w:val="23"/>
          <w:szCs w:val="23"/>
        </w:rPr>
        <w:t>*</w:t>
      </w:r>
      <w:r w:rsidR="004C35E1" w:rsidRPr="00905F90">
        <w:rPr>
          <w:sz w:val="23"/>
          <w:szCs w:val="23"/>
        </w:rPr>
        <w:t xml:space="preserve">Dynamic </w:t>
      </w:r>
      <w:r w:rsidR="00E41A90" w:rsidRPr="00905F90">
        <w:rPr>
          <w:sz w:val="23"/>
          <w:szCs w:val="23"/>
        </w:rPr>
        <w:t>Object-Oriented</w:t>
      </w:r>
      <w:r w:rsidR="004C35E1" w:rsidRPr="00905F90">
        <w:rPr>
          <w:sz w:val="23"/>
          <w:szCs w:val="23"/>
        </w:rPr>
        <w:t xml:space="preserve"> Requirements System (DOORS) *</w:t>
      </w:r>
      <w:r w:rsidR="00D244A0" w:rsidRPr="00905F90">
        <w:rPr>
          <w:sz w:val="23"/>
          <w:szCs w:val="23"/>
        </w:rPr>
        <w:t>Microsoft Office * Excel *PowerPoint</w:t>
      </w:r>
    </w:p>
    <w:p w14:paraId="32815BF1" w14:textId="77777777" w:rsidR="00DB7F96" w:rsidRPr="00905F90" w:rsidRDefault="00DB7F96" w:rsidP="004C7190">
      <w:pPr>
        <w:pStyle w:val="ListParagraph"/>
        <w:ind w:hanging="720"/>
        <w:rPr>
          <w:sz w:val="23"/>
          <w:szCs w:val="23"/>
        </w:rPr>
      </w:pPr>
    </w:p>
    <w:p w14:paraId="27E9EC7C" w14:textId="5422238B" w:rsidR="00AA32A4" w:rsidRPr="00905F90" w:rsidRDefault="00A3060C" w:rsidP="00A6162B">
      <w:pPr>
        <w:rPr>
          <w:sz w:val="23"/>
          <w:szCs w:val="23"/>
        </w:rPr>
      </w:pPr>
      <w:r w:rsidRPr="00905F90">
        <w:rPr>
          <w:b/>
          <w:sz w:val="23"/>
          <w:szCs w:val="23"/>
        </w:rPr>
        <w:t>OBJECTIVE:</w:t>
      </w:r>
      <w:r w:rsidR="005643B1" w:rsidRPr="00905F90">
        <w:rPr>
          <w:sz w:val="23"/>
          <w:szCs w:val="23"/>
        </w:rPr>
        <w:t xml:space="preserve">  </w:t>
      </w:r>
      <w:r w:rsidR="009F0DE5" w:rsidRPr="00905F90">
        <w:rPr>
          <w:sz w:val="23"/>
          <w:szCs w:val="23"/>
        </w:rPr>
        <w:t>To secure</w:t>
      </w:r>
      <w:r w:rsidR="00011B5F" w:rsidRPr="00905F90">
        <w:rPr>
          <w:sz w:val="23"/>
          <w:szCs w:val="23"/>
        </w:rPr>
        <w:t xml:space="preserve"> a</w:t>
      </w:r>
      <w:r w:rsidR="00722210">
        <w:rPr>
          <w:sz w:val="23"/>
          <w:szCs w:val="23"/>
        </w:rPr>
        <w:t xml:space="preserve"> progressive</w:t>
      </w:r>
      <w:r w:rsidR="009F0DE5" w:rsidRPr="00905F90">
        <w:rPr>
          <w:sz w:val="23"/>
          <w:szCs w:val="23"/>
        </w:rPr>
        <w:t xml:space="preserve"> </w:t>
      </w:r>
      <w:r w:rsidR="00430615" w:rsidRPr="00905F90">
        <w:rPr>
          <w:sz w:val="23"/>
          <w:szCs w:val="23"/>
        </w:rPr>
        <w:t>position within the public or private sector that utilizes my functional systems engineering and enterprise architectural</w:t>
      </w:r>
      <w:r w:rsidR="00CF42EE" w:rsidRPr="00905F90">
        <w:rPr>
          <w:sz w:val="23"/>
          <w:szCs w:val="23"/>
        </w:rPr>
        <w:t xml:space="preserve"> skills</w:t>
      </w:r>
      <w:r w:rsidR="00430615" w:rsidRPr="00905F90">
        <w:rPr>
          <w:sz w:val="23"/>
          <w:szCs w:val="23"/>
        </w:rPr>
        <w:t xml:space="preserve"> to support client and organizational requirements.  </w:t>
      </w:r>
      <w:r w:rsidR="00E80CED" w:rsidRPr="00905F90">
        <w:rPr>
          <w:sz w:val="23"/>
          <w:szCs w:val="23"/>
        </w:rPr>
        <w:t xml:space="preserve"> </w:t>
      </w:r>
    </w:p>
    <w:p w14:paraId="71539980" w14:textId="77777777" w:rsidR="00152F51" w:rsidRPr="00905F90" w:rsidRDefault="00152F51" w:rsidP="00A6162B">
      <w:pPr>
        <w:rPr>
          <w:sz w:val="23"/>
          <w:szCs w:val="23"/>
        </w:rPr>
      </w:pPr>
    </w:p>
    <w:p w14:paraId="2F34C1C1" w14:textId="04BE3AE4" w:rsidR="00152F51" w:rsidRPr="00905F90" w:rsidRDefault="00CF42EE" w:rsidP="00152F51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3"/>
          <w:szCs w:val="23"/>
        </w:rPr>
      </w:pPr>
      <w:r w:rsidRPr="00905F90">
        <w:rPr>
          <w:b/>
          <w:sz w:val="23"/>
          <w:szCs w:val="23"/>
        </w:rPr>
        <w:t>FUNCTIONAL SKILLS</w:t>
      </w:r>
    </w:p>
    <w:p w14:paraId="6888772E" w14:textId="2D450E6B" w:rsidR="00CF42EE" w:rsidRPr="003E6449" w:rsidRDefault="00F43831" w:rsidP="00CF42EE">
      <w:pPr>
        <w:pStyle w:val="ListParagraph"/>
        <w:numPr>
          <w:ilvl w:val="0"/>
          <w:numId w:val="14"/>
        </w:numPr>
        <w:spacing w:after="240"/>
        <w:rPr>
          <w:b/>
          <w:bCs/>
          <w:sz w:val="23"/>
          <w:szCs w:val="23"/>
        </w:rPr>
      </w:pPr>
      <w:r w:rsidRPr="00905F90">
        <w:rPr>
          <w:bCs/>
          <w:sz w:val="23"/>
          <w:szCs w:val="23"/>
        </w:rPr>
        <w:t>Client r</w:t>
      </w:r>
      <w:r w:rsidR="00CF42EE" w:rsidRPr="00905F90">
        <w:rPr>
          <w:bCs/>
          <w:sz w:val="23"/>
          <w:szCs w:val="23"/>
        </w:rPr>
        <w:t>equirements elicitation and determination using structured techniques for documentation</w:t>
      </w:r>
      <w:r w:rsidRPr="00905F90">
        <w:rPr>
          <w:bCs/>
          <w:sz w:val="23"/>
          <w:szCs w:val="23"/>
        </w:rPr>
        <w:t>.</w:t>
      </w:r>
    </w:p>
    <w:p w14:paraId="7C251B62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Design, develop, validate, and test end-to-end systems and deliver systems-oriented products through the entire system life cycle.</w:t>
      </w:r>
    </w:p>
    <w:p w14:paraId="3698821A" w14:textId="44C837E1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Generate quantifiable</w:t>
      </w:r>
      <w:r>
        <w:rPr>
          <w:color w:val="000000"/>
          <w:sz w:val="23"/>
          <w:szCs w:val="23"/>
        </w:rPr>
        <w:t xml:space="preserve"> or </w:t>
      </w:r>
      <w:r w:rsidRPr="003E6449">
        <w:rPr>
          <w:color w:val="000000"/>
          <w:sz w:val="23"/>
          <w:szCs w:val="23"/>
        </w:rPr>
        <w:t>traceable requirements based on customer description, system planning and design, and acquisition logistics.</w:t>
      </w:r>
    </w:p>
    <w:p w14:paraId="13C3F0E5" w14:textId="6F3F7F1E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Requirements elicitation</w:t>
      </w:r>
      <w:r>
        <w:rPr>
          <w:color w:val="000000"/>
          <w:sz w:val="23"/>
          <w:szCs w:val="23"/>
        </w:rPr>
        <w:t xml:space="preserve"> and </w:t>
      </w:r>
      <w:r w:rsidRPr="003E6449">
        <w:rPr>
          <w:color w:val="000000"/>
          <w:sz w:val="23"/>
          <w:szCs w:val="23"/>
        </w:rPr>
        <w:t>ensure compliance with government standards through formal verification methods.</w:t>
      </w:r>
    </w:p>
    <w:p w14:paraId="5EFD45AD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Translate high level product development strategies into system requirement specifications and work with other engineering teams to develop lower level detailed implementation requirements.</w:t>
      </w:r>
    </w:p>
    <w:p w14:paraId="3566D870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Establish and coordinate development of standards, practices, and procedures as related to the overall product development.</w:t>
      </w:r>
    </w:p>
    <w:p w14:paraId="458A0B51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Design interfaces and bring system elements together so they work as a whole.</w:t>
      </w:r>
    </w:p>
    <w:p w14:paraId="5BE0F8F7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Assess performance using evaluation criteria and technical performance measures.</w:t>
      </w:r>
    </w:p>
    <w:p w14:paraId="60BC1410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Participate in system conceptual design and documentation of the design concepts.</w:t>
      </w:r>
    </w:p>
    <w:p w14:paraId="2A5A9F14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Participate in design reviews of components (hardware and software) to ensure applicability to the current system and traceability of requirements through compliance verification and validation.</w:t>
      </w:r>
    </w:p>
    <w:p w14:paraId="71958001" w14:textId="77777777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Generate system level requirements and verification procedures and customer acceptance test procedures.</w:t>
      </w:r>
    </w:p>
    <w:p w14:paraId="4D46DFD5" w14:textId="416A4656" w:rsidR="003E6449" w:rsidRPr="003E6449" w:rsidRDefault="003E6449" w:rsidP="003E6449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3"/>
          <w:szCs w:val="23"/>
        </w:rPr>
      </w:pPr>
      <w:r w:rsidRPr="003E6449">
        <w:rPr>
          <w:color w:val="000000"/>
          <w:sz w:val="23"/>
          <w:szCs w:val="23"/>
        </w:rPr>
        <w:t>Review test plans</w:t>
      </w:r>
      <w:r>
        <w:rPr>
          <w:color w:val="000000"/>
          <w:sz w:val="23"/>
          <w:szCs w:val="23"/>
        </w:rPr>
        <w:t xml:space="preserve"> and </w:t>
      </w:r>
      <w:r w:rsidRPr="003E6449">
        <w:rPr>
          <w:color w:val="000000"/>
          <w:sz w:val="23"/>
          <w:szCs w:val="23"/>
        </w:rPr>
        <w:t xml:space="preserve">procedures to ensures they meet the objectives of the contractual requirements and participates in the testing </w:t>
      </w:r>
      <w:bookmarkStart w:id="0" w:name="_GoBack"/>
      <w:bookmarkEnd w:id="0"/>
    </w:p>
    <w:p w14:paraId="5994EB9A" w14:textId="745C18D1" w:rsidR="00905F90" w:rsidRPr="00905F90" w:rsidRDefault="00905F90" w:rsidP="00905F9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3"/>
          <w:szCs w:val="23"/>
        </w:rPr>
      </w:pPr>
      <w:r w:rsidRPr="00905F90">
        <w:rPr>
          <w:b/>
          <w:sz w:val="23"/>
          <w:szCs w:val="23"/>
        </w:rPr>
        <w:t>WORK HISTORY</w:t>
      </w:r>
    </w:p>
    <w:p w14:paraId="316EACCE" w14:textId="25E87D08" w:rsidR="000B0C2E" w:rsidRPr="00905F90" w:rsidRDefault="000B0C2E" w:rsidP="000B0C2E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905F90">
        <w:rPr>
          <w:bCs/>
          <w:sz w:val="23"/>
          <w:szCs w:val="23"/>
        </w:rPr>
        <w:t>Forklift Driver/Inventory Management, Costco Wholesale Club, Springfield, VA, Oct 2009 – Present</w:t>
      </w:r>
    </w:p>
    <w:p w14:paraId="6C2CE064" w14:textId="29E1D6F0" w:rsidR="000B0C2E" w:rsidRPr="00905F90" w:rsidRDefault="000B0C2E" w:rsidP="000B0C2E">
      <w:pPr>
        <w:pStyle w:val="ListParagraph"/>
        <w:numPr>
          <w:ilvl w:val="0"/>
          <w:numId w:val="17"/>
        </w:numPr>
        <w:rPr>
          <w:sz w:val="23"/>
          <w:szCs w:val="23"/>
        </w:rPr>
      </w:pPr>
      <w:r w:rsidRPr="00905F90">
        <w:rPr>
          <w:bCs/>
          <w:sz w:val="23"/>
          <w:szCs w:val="23"/>
        </w:rPr>
        <w:t>Inventory Management, Home Depot, Springfield, VA, Oct 2009 - Sep 2016</w:t>
      </w:r>
    </w:p>
    <w:p w14:paraId="02661A89" w14:textId="19D54F56" w:rsidR="008C5637" w:rsidRPr="00905F90" w:rsidRDefault="008C5637" w:rsidP="008C5637">
      <w:pPr>
        <w:rPr>
          <w:sz w:val="23"/>
          <w:szCs w:val="23"/>
        </w:rPr>
      </w:pPr>
      <w:r w:rsidRPr="00905F90">
        <w:rPr>
          <w:sz w:val="23"/>
          <w:szCs w:val="23"/>
        </w:rPr>
        <w:t>_______________________________________________</w:t>
      </w:r>
      <w:r w:rsidR="00905F90" w:rsidRPr="00905F90">
        <w:rPr>
          <w:sz w:val="23"/>
          <w:szCs w:val="23"/>
        </w:rPr>
        <w:t>_______________________________</w:t>
      </w:r>
    </w:p>
    <w:p w14:paraId="48E96F5A" w14:textId="4C752032" w:rsidR="008C5637" w:rsidRPr="00905F90" w:rsidRDefault="008C5637" w:rsidP="00AC2192">
      <w:pPr>
        <w:pBdr>
          <w:bottom w:val="single" w:sz="6" w:space="1" w:color="auto"/>
        </w:pBdr>
        <w:jc w:val="center"/>
        <w:rPr>
          <w:b/>
          <w:sz w:val="23"/>
          <w:szCs w:val="23"/>
        </w:rPr>
      </w:pPr>
      <w:r w:rsidRPr="00905F90">
        <w:rPr>
          <w:b/>
          <w:sz w:val="23"/>
          <w:szCs w:val="23"/>
        </w:rPr>
        <w:t>EDUCATION</w:t>
      </w:r>
    </w:p>
    <w:p w14:paraId="56186321" w14:textId="7B7C8CFC" w:rsidR="00426CE5" w:rsidRPr="00905F90" w:rsidRDefault="00B534CA" w:rsidP="008706DF">
      <w:pPr>
        <w:pStyle w:val="ListParagraph"/>
        <w:numPr>
          <w:ilvl w:val="0"/>
          <w:numId w:val="8"/>
        </w:numPr>
        <w:ind w:left="360"/>
        <w:rPr>
          <w:sz w:val="23"/>
          <w:szCs w:val="23"/>
        </w:rPr>
      </w:pPr>
      <w:r w:rsidRPr="00905F90">
        <w:rPr>
          <w:sz w:val="23"/>
          <w:szCs w:val="23"/>
        </w:rPr>
        <w:t xml:space="preserve">Master of Science, </w:t>
      </w:r>
      <w:r w:rsidR="00287D57" w:rsidRPr="00905F90">
        <w:rPr>
          <w:sz w:val="23"/>
          <w:szCs w:val="23"/>
        </w:rPr>
        <w:t xml:space="preserve">Major: </w:t>
      </w:r>
      <w:r w:rsidRPr="00905F90">
        <w:rPr>
          <w:sz w:val="23"/>
          <w:szCs w:val="23"/>
        </w:rPr>
        <w:t>Systems Engineering</w:t>
      </w:r>
      <w:r w:rsidR="00287D57" w:rsidRPr="00905F90">
        <w:rPr>
          <w:sz w:val="23"/>
          <w:szCs w:val="23"/>
        </w:rPr>
        <w:t xml:space="preserve">, </w:t>
      </w:r>
      <w:r w:rsidRPr="00905F90">
        <w:rPr>
          <w:sz w:val="23"/>
          <w:szCs w:val="23"/>
        </w:rPr>
        <w:t>The George Washington University, Washington, D.C., 2017</w:t>
      </w:r>
      <w:r w:rsidR="00D6569C" w:rsidRPr="00905F90">
        <w:rPr>
          <w:sz w:val="23"/>
          <w:szCs w:val="23"/>
        </w:rPr>
        <w:t xml:space="preserve"> </w:t>
      </w:r>
    </w:p>
    <w:p w14:paraId="76F90082" w14:textId="325D23FE" w:rsidR="00A5728C" w:rsidRDefault="00B534CA" w:rsidP="00B534CA">
      <w:pPr>
        <w:pStyle w:val="ListParagraph"/>
        <w:numPr>
          <w:ilvl w:val="0"/>
          <w:numId w:val="6"/>
        </w:numPr>
        <w:ind w:left="360"/>
        <w:rPr>
          <w:sz w:val="23"/>
          <w:szCs w:val="23"/>
        </w:rPr>
      </w:pPr>
      <w:r w:rsidRPr="00905F90">
        <w:rPr>
          <w:sz w:val="23"/>
          <w:szCs w:val="23"/>
        </w:rPr>
        <w:t xml:space="preserve">Bachelor of Education, Major: Mathematics, University of Cape-Coast, Cape-Coast, Ghana, 2004 </w:t>
      </w:r>
    </w:p>
    <w:p w14:paraId="3A3A9653" w14:textId="66BE5BCB" w:rsidR="00E41A90" w:rsidRDefault="00E41A90" w:rsidP="00B534CA">
      <w:pPr>
        <w:pStyle w:val="ListParagraph"/>
        <w:numPr>
          <w:ilvl w:val="0"/>
          <w:numId w:val="6"/>
        </w:numPr>
        <w:ind w:left="360"/>
        <w:rPr>
          <w:sz w:val="23"/>
          <w:szCs w:val="23"/>
        </w:rPr>
      </w:pPr>
      <w:r>
        <w:rPr>
          <w:sz w:val="23"/>
          <w:szCs w:val="23"/>
        </w:rPr>
        <w:t>CompTIA Security+</w:t>
      </w:r>
    </w:p>
    <w:p w14:paraId="2D8D0F9B" w14:textId="77777777" w:rsidR="00E41A90" w:rsidRPr="00E41A90" w:rsidRDefault="00E41A90" w:rsidP="00E41A90">
      <w:pPr>
        <w:rPr>
          <w:sz w:val="23"/>
          <w:szCs w:val="23"/>
        </w:rPr>
      </w:pPr>
    </w:p>
    <w:p w14:paraId="36C47034" w14:textId="7BCCAE0D" w:rsidR="00363CB3" w:rsidRDefault="005E399C" w:rsidP="00CF311F">
      <w:pPr>
        <w:rPr>
          <w:sz w:val="23"/>
          <w:szCs w:val="23"/>
        </w:rPr>
      </w:pPr>
      <w:r w:rsidRPr="00905F90">
        <w:rPr>
          <w:sz w:val="23"/>
          <w:szCs w:val="23"/>
        </w:rPr>
        <w:t>References provided upon request</w:t>
      </w:r>
      <w:r w:rsidR="00B534CA" w:rsidRPr="00905F90">
        <w:rPr>
          <w:sz w:val="23"/>
          <w:szCs w:val="23"/>
        </w:rPr>
        <w:t>.</w:t>
      </w:r>
    </w:p>
    <w:p w14:paraId="1995F3FA" w14:textId="28BD8A40" w:rsidR="00363CB3" w:rsidRDefault="00363CB3" w:rsidP="00CF311F">
      <w:pPr>
        <w:rPr>
          <w:sz w:val="23"/>
          <w:szCs w:val="23"/>
        </w:rPr>
      </w:pPr>
    </w:p>
    <w:p w14:paraId="0A6D7738" w14:textId="24835B23" w:rsidR="00363CB3" w:rsidRDefault="00363CB3" w:rsidP="00CF311F">
      <w:pPr>
        <w:rPr>
          <w:sz w:val="23"/>
          <w:szCs w:val="23"/>
        </w:rPr>
      </w:pPr>
    </w:p>
    <w:p w14:paraId="5E4C259B" w14:textId="2A4B879F" w:rsidR="00363CB3" w:rsidRDefault="00363CB3" w:rsidP="00CF311F">
      <w:pPr>
        <w:rPr>
          <w:sz w:val="23"/>
          <w:szCs w:val="23"/>
        </w:rPr>
      </w:pPr>
    </w:p>
    <w:p w14:paraId="2E9EB036" w14:textId="18DACC1B" w:rsidR="00363CB3" w:rsidRDefault="00363CB3" w:rsidP="00CF311F">
      <w:pPr>
        <w:rPr>
          <w:sz w:val="23"/>
          <w:szCs w:val="23"/>
        </w:rPr>
      </w:pPr>
    </w:p>
    <w:p w14:paraId="1CD4DC09" w14:textId="2D0A0FE6" w:rsidR="00363CB3" w:rsidRDefault="00363CB3" w:rsidP="00CF311F">
      <w:pPr>
        <w:rPr>
          <w:sz w:val="23"/>
          <w:szCs w:val="23"/>
        </w:rPr>
      </w:pPr>
    </w:p>
    <w:p w14:paraId="7610C118" w14:textId="77777777" w:rsidR="00363CB3" w:rsidRPr="00905F90" w:rsidRDefault="00363CB3" w:rsidP="00CF311F">
      <w:pPr>
        <w:rPr>
          <w:sz w:val="23"/>
          <w:szCs w:val="23"/>
        </w:rPr>
      </w:pPr>
    </w:p>
    <w:sectPr w:rsidR="00363CB3" w:rsidRPr="00905F90" w:rsidSect="004E1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F594" w14:textId="77777777" w:rsidR="006D1657" w:rsidRDefault="006D1657" w:rsidP="00EE0B82">
      <w:r>
        <w:separator/>
      </w:r>
    </w:p>
  </w:endnote>
  <w:endnote w:type="continuationSeparator" w:id="0">
    <w:p w14:paraId="70437DC0" w14:textId="77777777" w:rsidR="006D1657" w:rsidRDefault="006D1657" w:rsidP="00EE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BCF1" w14:textId="77777777" w:rsidR="00AA32A4" w:rsidRDefault="00AA3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1A35" w14:textId="2A909E2E" w:rsidR="00AA32A4" w:rsidRDefault="00AA32A4" w:rsidP="00EE0B8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13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BBEB" w14:textId="4F789D6E" w:rsidR="00AA32A4" w:rsidRDefault="00AA32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C62837" w14:textId="77777777" w:rsidR="00AA32A4" w:rsidRDefault="00AA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C000" w14:textId="77777777" w:rsidR="006D1657" w:rsidRDefault="006D1657" w:rsidP="00EE0B82">
      <w:r>
        <w:separator/>
      </w:r>
    </w:p>
  </w:footnote>
  <w:footnote w:type="continuationSeparator" w:id="0">
    <w:p w14:paraId="027EF2B3" w14:textId="77777777" w:rsidR="006D1657" w:rsidRDefault="006D1657" w:rsidP="00EE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5DF0" w14:textId="77777777" w:rsidR="00AA32A4" w:rsidRDefault="00AA3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405D" w14:textId="77777777" w:rsidR="00AA32A4" w:rsidRDefault="00AA3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0D0A" w14:textId="77777777" w:rsidR="00AA32A4" w:rsidRDefault="00AA3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4F1"/>
    <w:multiLevelType w:val="hybridMultilevel"/>
    <w:tmpl w:val="192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744"/>
    <w:multiLevelType w:val="hybridMultilevel"/>
    <w:tmpl w:val="145C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01F4A"/>
    <w:multiLevelType w:val="hybridMultilevel"/>
    <w:tmpl w:val="2290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67A80"/>
    <w:multiLevelType w:val="hybridMultilevel"/>
    <w:tmpl w:val="C01A2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332"/>
    <w:multiLevelType w:val="hybridMultilevel"/>
    <w:tmpl w:val="55063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630AF"/>
    <w:multiLevelType w:val="hybridMultilevel"/>
    <w:tmpl w:val="B222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21F39"/>
    <w:multiLevelType w:val="hybridMultilevel"/>
    <w:tmpl w:val="68D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36C6"/>
    <w:multiLevelType w:val="hybridMultilevel"/>
    <w:tmpl w:val="873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71F4"/>
    <w:multiLevelType w:val="hybridMultilevel"/>
    <w:tmpl w:val="BB2C0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7056"/>
    <w:multiLevelType w:val="hybridMultilevel"/>
    <w:tmpl w:val="E03AB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C44BF"/>
    <w:multiLevelType w:val="multilevel"/>
    <w:tmpl w:val="329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F20A5"/>
    <w:multiLevelType w:val="hybridMultilevel"/>
    <w:tmpl w:val="3ED8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B48C5"/>
    <w:multiLevelType w:val="hybridMultilevel"/>
    <w:tmpl w:val="C0EA4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94344"/>
    <w:multiLevelType w:val="hybridMultilevel"/>
    <w:tmpl w:val="6E402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084B"/>
    <w:multiLevelType w:val="hybridMultilevel"/>
    <w:tmpl w:val="D098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5C76"/>
    <w:multiLevelType w:val="hybridMultilevel"/>
    <w:tmpl w:val="B03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29DE"/>
    <w:multiLevelType w:val="hybridMultilevel"/>
    <w:tmpl w:val="D76AA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A4111"/>
    <w:multiLevelType w:val="hybridMultilevel"/>
    <w:tmpl w:val="BDEC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62"/>
    <w:rsid w:val="00011B5F"/>
    <w:rsid w:val="00013996"/>
    <w:rsid w:val="00013CA5"/>
    <w:rsid w:val="00031779"/>
    <w:rsid w:val="00037E6E"/>
    <w:rsid w:val="000551B6"/>
    <w:rsid w:val="00057B1F"/>
    <w:rsid w:val="0007032C"/>
    <w:rsid w:val="00072B29"/>
    <w:rsid w:val="00081FBC"/>
    <w:rsid w:val="00086DC9"/>
    <w:rsid w:val="000878C1"/>
    <w:rsid w:val="00092895"/>
    <w:rsid w:val="000A0201"/>
    <w:rsid w:val="000A70DB"/>
    <w:rsid w:val="000B0C2E"/>
    <w:rsid w:val="000B2187"/>
    <w:rsid w:val="000C1A16"/>
    <w:rsid w:val="000F5EB3"/>
    <w:rsid w:val="000F6CDD"/>
    <w:rsid w:val="0011255E"/>
    <w:rsid w:val="00117A6F"/>
    <w:rsid w:val="00123B71"/>
    <w:rsid w:val="00131778"/>
    <w:rsid w:val="001446EB"/>
    <w:rsid w:val="00145D72"/>
    <w:rsid w:val="00152F51"/>
    <w:rsid w:val="00187BCA"/>
    <w:rsid w:val="0019548C"/>
    <w:rsid w:val="001D7E54"/>
    <w:rsid w:val="001E5E8F"/>
    <w:rsid w:val="001E7483"/>
    <w:rsid w:val="001F5103"/>
    <w:rsid w:val="001F6F1A"/>
    <w:rsid w:val="00202951"/>
    <w:rsid w:val="00215308"/>
    <w:rsid w:val="00223945"/>
    <w:rsid w:val="002325BA"/>
    <w:rsid w:val="002325D9"/>
    <w:rsid w:val="002374A4"/>
    <w:rsid w:val="00283BB2"/>
    <w:rsid w:val="00287D57"/>
    <w:rsid w:val="002915D5"/>
    <w:rsid w:val="002935F8"/>
    <w:rsid w:val="002974AE"/>
    <w:rsid w:val="002A0692"/>
    <w:rsid w:val="002A66E4"/>
    <w:rsid w:val="002A7E69"/>
    <w:rsid w:val="002B6189"/>
    <w:rsid w:val="002C126E"/>
    <w:rsid w:val="002D3B7E"/>
    <w:rsid w:val="002D743C"/>
    <w:rsid w:val="002E5584"/>
    <w:rsid w:val="002F7BDB"/>
    <w:rsid w:val="00312CDA"/>
    <w:rsid w:val="00321781"/>
    <w:rsid w:val="00355D35"/>
    <w:rsid w:val="0036372A"/>
    <w:rsid w:val="00363CB3"/>
    <w:rsid w:val="00372A85"/>
    <w:rsid w:val="003739B1"/>
    <w:rsid w:val="00377A96"/>
    <w:rsid w:val="003A1BC7"/>
    <w:rsid w:val="003A3E61"/>
    <w:rsid w:val="003B5033"/>
    <w:rsid w:val="003C227E"/>
    <w:rsid w:val="003D7D97"/>
    <w:rsid w:val="003E6449"/>
    <w:rsid w:val="003F790C"/>
    <w:rsid w:val="00414456"/>
    <w:rsid w:val="00420BD5"/>
    <w:rsid w:val="00426CE5"/>
    <w:rsid w:val="00430615"/>
    <w:rsid w:val="00437049"/>
    <w:rsid w:val="004663C5"/>
    <w:rsid w:val="0046799E"/>
    <w:rsid w:val="004725BF"/>
    <w:rsid w:val="00473F2B"/>
    <w:rsid w:val="00491DBA"/>
    <w:rsid w:val="004A77D7"/>
    <w:rsid w:val="004B68AC"/>
    <w:rsid w:val="004C1C4E"/>
    <w:rsid w:val="004C26F6"/>
    <w:rsid w:val="004C35E1"/>
    <w:rsid w:val="004C7190"/>
    <w:rsid w:val="004E17A2"/>
    <w:rsid w:val="004F60B2"/>
    <w:rsid w:val="00500985"/>
    <w:rsid w:val="005048F3"/>
    <w:rsid w:val="005048F8"/>
    <w:rsid w:val="00516D90"/>
    <w:rsid w:val="00526A7E"/>
    <w:rsid w:val="005527BF"/>
    <w:rsid w:val="005643B1"/>
    <w:rsid w:val="00564456"/>
    <w:rsid w:val="00566C33"/>
    <w:rsid w:val="005845A6"/>
    <w:rsid w:val="00590BBF"/>
    <w:rsid w:val="005A7611"/>
    <w:rsid w:val="005C47A2"/>
    <w:rsid w:val="005C4F33"/>
    <w:rsid w:val="005C6A84"/>
    <w:rsid w:val="005D67AB"/>
    <w:rsid w:val="005E399C"/>
    <w:rsid w:val="00612835"/>
    <w:rsid w:val="006219B8"/>
    <w:rsid w:val="0067646A"/>
    <w:rsid w:val="006772CE"/>
    <w:rsid w:val="006A468A"/>
    <w:rsid w:val="006A6374"/>
    <w:rsid w:val="006C32F0"/>
    <w:rsid w:val="006D1657"/>
    <w:rsid w:val="006D3251"/>
    <w:rsid w:val="00722210"/>
    <w:rsid w:val="007258DF"/>
    <w:rsid w:val="00727B63"/>
    <w:rsid w:val="00737D60"/>
    <w:rsid w:val="007566AF"/>
    <w:rsid w:val="00766DB4"/>
    <w:rsid w:val="00785B4B"/>
    <w:rsid w:val="00787106"/>
    <w:rsid w:val="007A7BCD"/>
    <w:rsid w:val="007B718B"/>
    <w:rsid w:val="007C5AD2"/>
    <w:rsid w:val="007D56FB"/>
    <w:rsid w:val="007E404F"/>
    <w:rsid w:val="0081316A"/>
    <w:rsid w:val="00822CB4"/>
    <w:rsid w:val="008309F5"/>
    <w:rsid w:val="0083327E"/>
    <w:rsid w:val="008335FD"/>
    <w:rsid w:val="008376C4"/>
    <w:rsid w:val="008378CB"/>
    <w:rsid w:val="00846A0C"/>
    <w:rsid w:val="00853872"/>
    <w:rsid w:val="00862659"/>
    <w:rsid w:val="008706DF"/>
    <w:rsid w:val="008727D5"/>
    <w:rsid w:val="00884692"/>
    <w:rsid w:val="008B5908"/>
    <w:rsid w:val="008C01AC"/>
    <w:rsid w:val="008C5637"/>
    <w:rsid w:val="008D32CC"/>
    <w:rsid w:val="008D49ED"/>
    <w:rsid w:val="008E4800"/>
    <w:rsid w:val="00904348"/>
    <w:rsid w:val="009046F8"/>
    <w:rsid w:val="00905F90"/>
    <w:rsid w:val="00921C78"/>
    <w:rsid w:val="00951C8D"/>
    <w:rsid w:val="00982251"/>
    <w:rsid w:val="00994E3D"/>
    <w:rsid w:val="009C7681"/>
    <w:rsid w:val="009D15D9"/>
    <w:rsid w:val="009D7C6E"/>
    <w:rsid w:val="009F0DE5"/>
    <w:rsid w:val="009F157E"/>
    <w:rsid w:val="00A3060C"/>
    <w:rsid w:val="00A33058"/>
    <w:rsid w:val="00A54560"/>
    <w:rsid w:val="00A5728C"/>
    <w:rsid w:val="00A60FD1"/>
    <w:rsid w:val="00A6162B"/>
    <w:rsid w:val="00A66129"/>
    <w:rsid w:val="00A778AF"/>
    <w:rsid w:val="00A8101F"/>
    <w:rsid w:val="00A82564"/>
    <w:rsid w:val="00A8794C"/>
    <w:rsid w:val="00A90ADA"/>
    <w:rsid w:val="00A9110D"/>
    <w:rsid w:val="00AA32A4"/>
    <w:rsid w:val="00AB0787"/>
    <w:rsid w:val="00AB1470"/>
    <w:rsid w:val="00AC0744"/>
    <w:rsid w:val="00AC2192"/>
    <w:rsid w:val="00AF417C"/>
    <w:rsid w:val="00AF4BF0"/>
    <w:rsid w:val="00AF6144"/>
    <w:rsid w:val="00B16BCE"/>
    <w:rsid w:val="00B22887"/>
    <w:rsid w:val="00B37060"/>
    <w:rsid w:val="00B42C6A"/>
    <w:rsid w:val="00B534CA"/>
    <w:rsid w:val="00B64FF5"/>
    <w:rsid w:val="00B67E9A"/>
    <w:rsid w:val="00B75719"/>
    <w:rsid w:val="00B75845"/>
    <w:rsid w:val="00B87E24"/>
    <w:rsid w:val="00B90862"/>
    <w:rsid w:val="00BB3624"/>
    <w:rsid w:val="00BB513D"/>
    <w:rsid w:val="00BB5B9E"/>
    <w:rsid w:val="00BD1405"/>
    <w:rsid w:val="00BD43EF"/>
    <w:rsid w:val="00C03576"/>
    <w:rsid w:val="00C12A34"/>
    <w:rsid w:val="00C25AB1"/>
    <w:rsid w:val="00C41EB1"/>
    <w:rsid w:val="00C67742"/>
    <w:rsid w:val="00C81563"/>
    <w:rsid w:val="00C84EAB"/>
    <w:rsid w:val="00C94DF0"/>
    <w:rsid w:val="00C95870"/>
    <w:rsid w:val="00CA3CD5"/>
    <w:rsid w:val="00CB5AB0"/>
    <w:rsid w:val="00CD1C8D"/>
    <w:rsid w:val="00CD3EBD"/>
    <w:rsid w:val="00CF311F"/>
    <w:rsid w:val="00CF42EE"/>
    <w:rsid w:val="00D244A0"/>
    <w:rsid w:val="00D32AF2"/>
    <w:rsid w:val="00D34375"/>
    <w:rsid w:val="00D6569C"/>
    <w:rsid w:val="00D82D64"/>
    <w:rsid w:val="00DA105F"/>
    <w:rsid w:val="00DB2C19"/>
    <w:rsid w:val="00DB7F96"/>
    <w:rsid w:val="00DC7E7C"/>
    <w:rsid w:val="00DD3298"/>
    <w:rsid w:val="00DF1B7B"/>
    <w:rsid w:val="00DF2A6A"/>
    <w:rsid w:val="00E17130"/>
    <w:rsid w:val="00E221F7"/>
    <w:rsid w:val="00E41A90"/>
    <w:rsid w:val="00E80CED"/>
    <w:rsid w:val="00E91B79"/>
    <w:rsid w:val="00EA541F"/>
    <w:rsid w:val="00EA7483"/>
    <w:rsid w:val="00EE0B82"/>
    <w:rsid w:val="00F0262F"/>
    <w:rsid w:val="00F10B06"/>
    <w:rsid w:val="00F23C5B"/>
    <w:rsid w:val="00F25BDF"/>
    <w:rsid w:val="00F41E7A"/>
    <w:rsid w:val="00F43831"/>
    <w:rsid w:val="00F43903"/>
    <w:rsid w:val="00F714E1"/>
    <w:rsid w:val="00F8332C"/>
    <w:rsid w:val="00F919C5"/>
    <w:rsid w:val="00FB5FFE"/>
    <w:rsid w:val="00FD1207"/>
    <w:rsid w:val="00FD2528"/>
    <w:rsid w:val="00FD3872"/>
    <w:rsid w:val="00FD4C2A"/>
    <w:rsid w:val="00FE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7119C"/>
  <w15:docId w15:val="{E0D54808-ACC3-42F7-BF58-D72D43CD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6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800"/>
    <w:pPr>
      <w:ind w:left="720"/>
      <w:contextualSpacing/>
    </w:pPr>
  </w:style>
  <w:style w:type="character" w:styleId="Hyperlink">
    <w:name w:val="Hyperlink"/>
    <w:basedOn w:val="DefaultParagraphFont"/>
    <w:unhideWhenUsed/>
    <w:rsid w:val="00D656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1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1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189"/>
    <w:rPr>
      <w:b/>
      <w:bCs/>
    </w:rPr>
  </w:style>
  <w:style w:type="paragraph" w:styleId="Header">
    <w:name w:val="header"/>
    <w:basedOn w:val="Normal"/>
    <w:link w:val="HeaderChar"/>
    <w:unhideWhenUsed/>
    <w:rsid w:val="00EE0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B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CC71-8032-4C41-8D58-CB3E853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n J Simpson</vt:lpstr>
    </vt:vector>
  </TitlesOfParts>
  <Company>U.S. Arm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n J Simpson</dc:title>
  <dc:subject/>
  <dc:creator>Simpson, Carmen J.</dc:creator>
  <cp:keywords/>
  <dc:description/>
  <cp:lastModifiedBy>philip obeng</cp:lastModifiedBy>
  <cp:revision>1</cp:revision>
  <cp:lastPrinted>2019-03-22T18:42:00Z</cp:lastPrinted>
  <dcterms:created xsi:type="dcterms:W3CDTF">2019-05-03T21:42:00Z</dcterms:created>
  <dcterms:modified xsi:type="dcterms:W3CDTF">2019-06-11T22:44:00Z</dcterms:modified>
</cp:coreProperties>
</file>